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786/2005 vom 22. November 2005</w:t>
      </w:r>
    </w:p>
    <w:p>
      <w:r>
        <w:t>GE Cour de justice, 2005-11-22, DE</w:t>
      </w:r>
    </w:p>
    <w:p>
      <w:r>
        <w:rPr>
          <w:b/>
        </w:rPr>
        <w:t xml:space="preserve">Quelle: </w:t>
      </w:r>
      <w:r>
        <w:t>https://mcp.opencaselaw.ch/entscheid/ge_gerichte_ATA_786_2005</w:t>
      </w:r>
    </w:p>
    <w:p>
      <w:r>
        <w:t>FR: GE_GERICHTE ATA/786/2005 du 22 novembre 2005</w:t>
      </w:r>
    </w:p>
    <w:p>
      <w:r>
        <w:t>IT: GE_GERICHTE ATA/786/2005 del 22 novembre 2005</w:t>
      </w:r>
    </w:p>
    <w:p>
      <w:pPr>
        <w:pStyle w:val="Heading2"/>
      </w:pPr>
      <w:r>
        <w:t>Volltext</w:t>
      </w:r>
    </w:p>
    <w:p>
      <w:r>
        <w:t>!"#</w:t>
      </w:r>
    </w:p>
    <w:p>
      <w:r>
        <w:t>$% #&amp;''''''''''</w:t>
      </w:r>
    </w:p>
    <w:p>
      <w:r>
        <w:t>!"# "!$#$"!$$# ( %&amp;</w:t>
      </w:r>
    </w:p>
    <w:p>
      <w:r>
        <w:t>'((!#)!$$#*(+,(((-.', '( -,' / 0( &amp;1111111111 2( /34 ,5 6 70(&amp;1111111111*8(+,(((-&amp;</w:t>
      </w:r>
    </w:p>
    <w:p>
      <w:r>
        <w:t>(+9'6:;%7$$$&amp; ,7',,6 (' % ( /' ,(((?%!/,+%@=A2 A%$5&amp; !&amp;</w:t>
      </w:r>
    </w:p>
    <w:p>
      <w:r>
        <w:t>!@ /,+ !$$#* 0&amp;&amp;1111111111-,'',( 7',,B(?('',(6 /,+ !$$A* 0&amp;&amp;1111111111</w:t>
      </w:r>
    </w:p>
    <w:p>
      <w:r>
        <w:t>,'</w:t>
      </w:r>
    </w:p>
    <w:p>
      <w:r>
        <w:t>'( //',(* ,(- /( 7 '/, 6 7'8&amp; '( ( '' E'.B7!F/,+!$$A&amp; &gt;&amp;</w:t>
      </w:r>
    </w:p>
    <w:p>
      <w:r>
        <w:t>. 6* 0&amp;&amp;1111111111 -( ?( (+ B7( ( ,((',(&amp; =&amp;</w:t>
      </w:r>
    </w:p>
    <w:p>
      <w:r>
        <w:t>!@/,+!$$A*0&amp;&amp;1111111111''(-,'B'( 8'6.8&amp;</w:t>
      </w:r>
    </w:p>
    <w:p>
      <w:r>
        <w:t>F"# "!$#$"!$$# ( %&amp;</w:t>
      </w:r>
    </w:p>
    <w:p>
      <w:r>
        <w:t>JK(=&gt;('# *',,9'/.((( ,(((?/?-(K+.K',('( . 3 (-(( '((&amp;7(((8*(7E/( 7B9/??+(('',(&amp; !&amp;</w:t>
      </w:r>
    </w:p>
    <w:p>
      <w:r>
        <w:t>''///((7(%# .B76( .8'/(+-''&amp;.(((E.' (/+(,*,G('(?+*7(( / ?.(((''/(,/7L/(, 6?&amp;(('79.8'*,,7('''' (-,'!@/,+!$$A&amp; F&amp;</w:t>
      </w:r>
    </w:p>
    <w:p>
      <w:r>
        <w:t>.((( ,(((? -( /' ',,*-,',/((///(('2&amp;=&gt;&amp;%F 5&amp; K(' ! (/(( ( .((( ,(((? 6 6 /( E (3, /(, 8( (,(' / -( ((/+ ' / &amp; K( ! 38,-(*',,(,('/',(((? F$.(%@=I2 A%$&amp;$FM38,5(/BK',,KL3 /* 38 8'' - ( K ,/ L(( /' (--(' /((3* :; %$7$$$&amp; 2 "&gt;=F"!$$# %@ +!$$#5&amp; #&amp;</w:t>
      </w:r>
    </w:p>
    <w:p>
      <w:r>
        <w:t>//((7(IA('% *'+-(L' /(/(,/(/,&amp;</w:t>
      </w:r>
    </w:p>
    <w:p>
      <w:r>
        <w:t>7/3*( (*6(/((/*6//,(6 ',,'(D6,,'.6?'D*,(?(&amp; A&amp;</w:t>
      </w:r>
    </w:p>
    <w:p>
      <w:r>
        <w:t>J.(/(+-''.((('* '(( (+L ,(3 '/ 7 / 6 9 ,(?'* 7(' / ( (' / /((/ 8'' 7((( 7+((2 ;%%#FF!(&amp;!+/&amp;FF#*%%%%/&amp;% !N "F&gt;I"%@@= %I.(%@@=N "%II"%@@=!#,%@@=N "A%="%@@&gt;!I) %@@&gt;N "#&gt;!"%@@&gt;I)%@@&gt;N "&gt;F$"%@@I%$',+%@@IN "I!I"%@@I !@ + %@@IN "A@#"%@@# !@ ?,+ %@@#5&amp; L/((/B(?(79//'?'8,,(3 -( /,+!$$A "A=!"!$$AF$)!$$A5&amp;</w:t>
      </w:r>
    </w:p>
    <w:p>
      <w:r>
        <w:t>OOOOO</w:t>
      </w:r>
    </w:p>
    <w:p>
      <w:r>
        <w:t>( ( .',('/'!@/,+!$$#/0(&amp;1111111111* ,/B7?+N (B7(7//C7',,N ,,(B/''((60(&amp;1111111111&amp; J('840&amp;E&lt;3*/'(**0,:(*.8*00 *.8//'&amp; ,(+,(((-4 8--(3 .(4</w:t>
      </w:r>
    </w:p>
    <w:p>
      <w:r>
        <w:t>&amp;( J(8(</w:t>
      </w:r>
    </w:p>
    <w:p>
      <w:r>
        <w:t>/'(4</w:t>
      </w:r>
    </w:p>
    <w:p>
      <w:r>
        <w:t>;&amp;E&lt;3</w:t>
      </w:r>
    </w:p>
    <w:p>
      <w:r>
        <w:t>/(-,9'',,(B'L/(&amp;</w:t>
      </w:r>
    </w:p>
    <w:p>
      <w:r>
        <w:t>3?*</w:t>
      </w:r>
    </w:p>
    <w:p>
      <w:r>
        <w:t>8--(3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